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00A" w:rsidRPr="007D02A5" w:rsidRDefault="0033700A" w:rsidP="0033700A">
      <w:pPr>
        <w:pStyle w:val="normal"/>
        <w:spacing w:line="360" w:lineRule="auto"/>
        <w:ind w:left="644"/>
        <w:jc w:val="both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GEOGRAFI </w:t>
      </w:r>
    </w:p>
    <w:p w:rsidR="00C238E5" w:rsidRPr="007D02A5" w:rsidRDefault="00C238E5" w:rsidP="00C238E5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4 </w:t>
      </w:r>
    </w:p>
    <w:p w:rsidR="00C238E5" w:rsidRPr="007D02A5" w:rsidRDefault="00C238E5" w:rsidP="00C238E5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eskriv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annforekoms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n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238E5" w:rsidRPr="007D02A5" w:rsidRDefault="00C238E5" w:rsidP="00C238E5">
      <w:pPr>
        <w:pStyle w:val="normal"/>
        <w:spacing w:after="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olog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jemi</w:t>
      </w:r>
      <w:proofErr w:type="spellEnd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,,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ysik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238E5" w:rsidRPr="007D02A5" w:rsidRDefault="00C238E5" w:rsidP="00C238E5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tsty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inja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nteplansj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gleplansj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å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rvelløsedyr-plansj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obiltelefo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C238E5" w:rsidRPr="007D02A5" w:rsidRDefault="00C238E5" w:rsidP="00C238E5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eskri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annforekomst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n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noProof/>
        </w:rPr>
        <w:drawing>
          <wp:inline distT="0" distB="0" distL="0" distR="0">
            <wp:extent cx="6208395" cy="5179695"/>
            <wp:effectExtent l="0" t="0" r="0" b="0"/>
            <wp:docPr id="53" name="image09.jpg" descr="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jpg" descr="Безымянный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179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38E5" w:rsidRPr="007D02A5" w:rsidRDefault="00C238E5" w:rsidP="00C238E5">
      <w:pPr>
        <w:pStyle w:val="normal"/>
        <w:spacing w:line="360" w:lineRule="auto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v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o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igg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ørrels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238E5" w:rsidRPr="007D02A5" w:rsidRDefault="00C238E5" w:rsidP="00C238E5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nsjø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løp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,uten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løp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l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jennomstrømn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il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rømning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mm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nnsjø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238E5" w:rsidRPr="007D02A5" w:rsidRDefault="00C238E5" w:rsidP="00C238E5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annegenskap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nnsjøen</w:t>
      </w:r>
      <w:proofErr w:type="spellEnd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:.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238E5" w:rsidRPr="007D02A5" w:rsidRDefault="00C238E5" w:rsidP="00C238E5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randplan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ld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rapport) </w:t>
      </w:r>
    </w:p>
    <w:p w:rsidR="00C238E5" w:rsidRPr="007D02A5" w:rsidRDefault="00C238E5" w:rsidP="00C238E5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annplan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ld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pport).</w:t>
      </w:r>
    </w:p>
    <w:p w:rsidR="00C238E5" w:rsidRPr="007D02A5" w:rsidRDefault="00C238E5" w:rsidP="00C238E5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y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l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tt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nnsjø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l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rganism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sk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l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sk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ann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ld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1637C" w:rsidRPr="007D02A5" w:rsidRDefault="0001637C" w:rsidP="00C238E5">
      <w:pPr>
        <w:pStyle w:val="normal"/>
        <w:spacing w:after="0" w:line="360" w:lineRule="auto"/>
        <w:rPr>
          <w:lang w:val="en-US"/>
        </w:rPr>
      </w:pPr>
    </w:p>
    <w:sectPr w:rsidR="0001637C" w:rsidRPr="007D02A5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C238E5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2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6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7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8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4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92963"/>
    <w:rsid w:val="0033700A"/>
    <w:rsid w:val="004D6536"/>
    <w:rsid w:val="00501DD8"/>
    <w:rsid w:val="005F3948"/>
    <w:rsid w:val="006678E3"/>
    <w:rsid w:val="008601EF"/>
    <w:rsid w:val="008D7646"/>
    <w:rsid w:val="00AA632B"/>
    <w:rsid w:val="00C21AC3"/>
    <w:rsid w:val="00C238E5"/>
    <w:rsid w:val="00C3409B"/>
    <w:rsid w:val="00CE0BE1"/>
    <w:rsid w:val="00CE1FE8"/>
    <w:rsid w:val="00D05ED4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BC4F1-A1C3-40B7-A623-5B19F957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9</Characters>
  <Application>Microsoft Office Word</Application>
  <DocSecurity>0</DocSecurity>
  <Lines>4</Lines>
  <Paragraphs>1</Paragraphs>
  <ScaleCrop>false</ScaleCrop>
  <Company>Krokoz™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1-11T14:13:00Z</dcterms:created>
  <dcterms:modified xsi:type="dcterms:W3CDTF">2016-01-11T14:13:00Z</dcterms:modified>
</cp:coreProperties>
</file>